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BE8D" w14:textId="07B96690" w:rsidR="00084157" w:rsidRPr="00937994" w:rsidRDefault="00084157" w:rsidP="00084157">
      <w:pPr>
        <w:jc w:val="center"/>
        <w:rPr>
          <w:sz w:val="22"/>
          <w:szCs w:val="22"/>
        </w:rPr>
      </w:pPr>
      <w:r w:rsidRPr="00937994">
        <w:rPr>
          <w:b/>
          <w:bCs/>
          <w:sz w:val="22"/>
          <w:szCs w:val="22"/>
          <w:u w:val="single"/>
        </w:rPr>
        <w:t xml:space="preserve">LIBRARY </w:t>
      </w:r>
      <w:r w:rsidR="001F2FFF">
        <w:rPr>
          <w:b/>
          <w:bCs/>
          <w:sz w:val="22"/>
          <w:szCs w:val="22"/>
          <w:u w:val="single"/>
        </w:rPr>
        <w:t>REGISTRATION FORM</w:t>
      </w:r>
    </w:p>
    <w:p w14:paraId="18BC0C27" w14:textId="77777777" w:rsidR="00084157" w:rsidRPr="00937994" w:rsidRDefault="00084157" w:rsidP="00084157">
      <w:pPr>
        <w:jc w:val="center"/>
        <w:rPr>
          <w:sz w:val="22"/>
          <w:szCs w:val="22"/>
        </w:rPr>
      </w:pPr>
    </w:p>
    <w:p w14:paraId="012B016C" w14:textId="15583D36" w:rsidR="00084157" w:rsidRPr="00967A0D" w:rsidRDefault="001F2FFF" w:rsidP="001F2FFF">
      <w:pPr>
        <w:jc w:val="center"/>
      </w:pPr>
      <w:r>
        <w:t>(To be completed by all first-time users of the library)</w:t>
      </w:r>
    </w:p>
    <w:p w14:paraId="69E24A1F" w14:textId="77777777" w:rsidR="00084157" w:rsidRPr="00937994" w:rsidRDefault="00084157" w:rsidP="00084157">
      <w:pPr>
        <w:rPr>
          <w:sz w:val="22"/>
          <w:szCs w:val="22"/>
        </w:rPr>
      </w:pPr>
    </w:p>
    <w:p w14:paraId="294288D1" w14:textId="77777777" w:rsidR="00084157" w:rsidRPr="00937994" w:rsidRDefault="00084157" w:rsidP="00084157">
      <w:pPr>
        <w:jc w:val="center"/>
        <w:rPr>
          <w:b/>
          <w:bCs/>
          <w:sz w:val="22"/>
          <w:szCs w:val="22"/>
        </w:rPr>
      </w:pPr>
      <w:r w:rsidRPr="00937994">
        <w:rPr>
          <w:b/>
          <w:bCs/>
          <w:sz w:val="22"/>
          <w:szCs w:val="22"/>
        </w:rPr>
        <w:t>PLEASE PRINT</w:t>
      </w:r>
    </w:p>
    <w:p w14:paraId="78877B09" w14:textId="77777777" w:rsidR="00084157" w:rsidRPr="00937994" w:rsidRDefault="00084157" w:rsidP="00084157">
      <w:pPr>
        <w:rPr>
          <w:b/>
          <w:bCs/>
          <w:sz w:val="22"/>
          <w:szCs w:val="22"/>
        </w:rPr>
      </w:pPr>
    </w:p>
    <w:p w14:paraId="0088028F" w14:textId="77777777" w:rsidR="00084157" w:rsidRPr="00937994" w:rsidRDefault="00084157" w:rsidP="00084157">
      <w:pPr>
        <w:rPr>
          <w:b/>
          <w:bCs/>
          <w:sz w:val="22"/>
          <w:szCs w:val="22"/>
        </w:rPr>
      </w:pPr>
    </w:p>
    <w:p w14:paraId="7CD6C5D8" w14:textId="77777777" w:rsidR="00084157" w:rsidRPr="000076A7" w:rsidRDefault="00084157" w:rsidP="00084157">
      <w:pPr>
        <w:rPr>
          <w:sz w:val="22"/>
          <w:szCs w:val="22"/>
          <w:u w:val="single"/>
        </w:rPr>
      </w:pPr>
      <w:r w:rsidRPr="00937994">
        <w:rPr>
          <w:sz w:val="22"/>
          <w:szCs w:val="22"/>
        </w:rPr>
        <w:t>NAME: __________________________________________________________</w:t>
      </w:r>
      <w:r>
        <w:rPr>
          <w:sz w:val="22"/>
          <w:szCs w:val="22"/>
        </w:rPr>
        <w:t>_____________________</w:t>
      </w:r>
    </w:p>
    <w:p w14:paraId="5670DB84" w14:textId="77777777" w:rsidR="00084157" w:rsidRPr="00937994" w:rsidRDefault="00084157" w:rsidP="00084157">
      <w:pPr>
        <w:rPr>
          <w:sz w:val="22"/>
          <w:szCs w:val="22"/>
        </w:rPr>
      </w:pPr>
    </w:p>
    <w:p w14:paraId="42A2397C" w14:textId="77777777" w:rsidR="00084157" w:rsidRPr="000076A7" w:rsidRDefault="00084157" w:rsidP="00084157">
      <w:pPr>
        <w:rPr>
          <w:sz w:val="22"/>
          <w:szCs w:val="22"/>
          <w:u w:val="single"/>
        </w:rPr>
      </w:pPr>
      <w:r w:rsidRPr="00937994">
        <w:rPr>
          <w:sz w:val="22"/>
          <w:szCs w:val="22"/>
        </w:rPr>
        <w:t>ADDRESS: _____________________________________________________</w:t>
      </w:r>
      <w:r>
        <w:rPr>
          <w:sz w:val="22"/>
          <w:szCs w:val="22"/>
        </w:rPr>
        <w:t>______________________</w:t>
      </w:r>
    </w:p>
    <w:p w14:paraId="64841E6A" w14:textId="77777777" w:rsidR="00084157" w:rsidRPr="00937994" w:rsidRDefault="00084157" w:rsidP="00084157">
      <w:pPr>
        <w:rPr>
          <w:sz w:val="22"/>
          <w:szCs w:val="22"/>
        </w:rPr>
      </w:pPr>
    </w:p>
    <w:p w14:paraId="3B8FB694" w14:textId="77777777" w:rsidR="00084157" w:rsidRPr="00937994" w:rsidRDefault="00084157" w:rsidP="00084157">
      <w:pPr>
        <w:rPr>
          <w:sz w:val="22"/>
          <w:szCs w:val="22"/>
        </w:rPr>
      </w:pPr>
      <w:r w:rsidRPr="00937994">
        <w:rPr>
          <w:sz w:val="22"/>
          <w:szCs w:val="22"/>
        </w:rPr>
        <w:t>CITY/STATE: _________________________</w:t>
      </w:r>
      <w:r>
        <w:rPr>
          <w:sz w:val="22"/>
          <w:szCs w:val="22"/>
        </w:rPr>
        <w:t>_________________</w:t>
      </w:r>
      <w:r w:rsidRPr="00937994">
        <w:rPr>
          <w:sz w:val="22"/>
          <w:szCs w:val="22"/>
        </w:rPr>
        <w:t xml:space="preserve">_____      </w:t>
      </w:r>
      <w:proofErr w:type="gramStart"/>
      <w:r w:rsidRPr="00937994">
        <w:rPr>
          <w:sz w:val="22"/>
          <w:szCs w:val="22"/>
        </w:rPr>
        <w:t>ZIP:_</w:t>
      </w:r>
      <w:proofErr w:type="gramEnd"/>
      <w:r w:rsidRPr="00937994">
        <w:rPr>
          <w:sz w:val="22"/>
          <w:szCs w:val="22"/>
        </w:rPr>
        <w:t>____</w:t>
      </w:r>
      <w:r>
        <w:rPr>
          <w:sz w:val="22"/>
          <w:szCs w:val="22"/>
        </w:rPr>
        <w:t>____</w:t>
      </w:r>
      <w:r w:rsidRPr="00937994">
        <w:rPr>
          <w:sz w:val="22"/>
          <w:szCs w:val="22"/>
        </w:rPr>
        <w:t>_______</w:t>
      </w:r>
    </w:p>
    <w:p w14:paraId="135C1F17" w14:textId="77777777" w:rsidR="00084157" w:rsidRPr="00937994" w:rsidRDefault="00084157" w:rsidP="00084157">
      <w:pPr>
        <w:rPr>
          <w:sz w:val="22"/>
          <w:szCs w:val="22"/>
        </w:rPr>
      </w:pPr>
    </w:p>
    <w:p w14:paraId="5021683B" w14:textId="77777777" w:rsidR="00084157" w:rsidRPr="000076A7" w:rsidRDefault="00084157" w:rsidP="00084157">
      <w:pPr>
        <w:rPr>
          <w:sz w:val="22"/>
          <w:szCs w:val="22"/>
          <w:u w:val="single"/>
        </w:rPr>
      </w:pPr>
      <w:r w:rsidRPr="00937994">
        <w:rPr>
          <w:sz w:val="22"/>
          <w:szCs w:val="22"/>
        </w:rPr>
        <w:t>PHONE: ___________</w:t>
      </w:r>
      <w:r>
        <w:rPr>
          <w:sz w:val="22"/>
          <w:szCs w:val="22"/>
        </w:rPr>
        <w:t xml:space="preserve">_______________ </w:t>
      </w:r>
      <w:r w:rsidRPr="00937994">
        <w:rPr>
          <w:sz w:val="22"/>
          <w:szCs w:val="22"/>
        </w:rPr>
        <w:t>EMAIL ADDRESS: ______</w:t>
      </w:r>
      <w:r>
        <w:rPr>
          <w:sz w:val="22"/>
          <w:szCs w:val="22"/>
        </w:rPr>
        <w:t>__</w:t>
      </w:r>
      <w:r w:rsidRPr="00937994">
        <w:rPr>
          <w:sz w:val="22"/>
          <w:szCs w:val="22"/>
        </w:rPr>
        <w:t>__________________</w:t>
      </w:r>
      <w:r>
        <w:rPr>
          <w:sz w:val="22"/>
          <w:szCs w:val="22"/>
        </w:rPr>
        <w:t>______</w:t>
      </w:r>
    </w:p>
    <w:p w14:paraId="2CA88616" w14:textId="77777777" w:rsidR="00084157" w:rsidRPr="00937994" w:rsidRDefault="00084157" w:rsidP="00084157">
      <w:pPr>
        <w:rPr>
          <w:sz w:val="22"/>
          <w:szCs w:val="22"/>
        </w:rPr>
      </w:pPr>
    </w:p>
    <w:p w14:paraId="582CCDFC" w14:textId="77777777" w:rsidR="00084157" w:rsidRPr="00937994" w:rsidRDefault="00084157" w:rsidP="00084157">
      <w:pPr>
        <w:rPr>
          <w:sz w:val="22"/>
          <w:szCs w:val="22"/>
        </w:rPr>
      </w:pPr>
      <w:r w:rsidRPr="00937994">
        <w:rPr>
          <w:sz w:val="22"/>
          <w:szCs w:val="22"/>
        </w:rPr>
        <w:t>INSTITUTION: ______________</w:t>
      </w:r>
      <w:r>
        <w:rPr>
          <w:sz w:val="22"/>
          <w:szCs w:val="22"/>
        </w:rPr>
        <w:t>__________________________________________</w:t>
      </w:r>
      <w:r w:rsidRPr="00937994">
        <w:rPr>
          <w:sz w:val="22"/>
          <w:szCs w:val="22"/>
        </w:rPr>
        <w:t>_______________</w:t>
      </w:r>
    </w:p>
    <w:p w14:paraId="49E72E23" w14:textId="77777777" w:rsidR="00084157" w:rsidRPr="00937994" w:rsidRDefault="00084157" w:rsidP="00084157">
      <w:pPr>
        <w:rPr>
          <w:sz w:val="22"/>
          <w:szCs w:val="22"/>
        </w:rPr>
      </w:pPr>
    </w:p>
    <w:p w14:paraId="44E1DCA4" w14:textId="77777777" w:rsidR="00084157" w:rsidRPr="00967A0D" w:rsidRDefault="00084157" w:rsidP="00084157">
      <w:proofErr w:type="gramStart"/>
      <w:r w:rsidRPr="00967A0D">
        <w:t xml:space="preserve">(  </w:t>
      </w:r>
      <w:proofErr w:type="gramEnd"/>
      <w:r w:rsidRPr="00967A0D">
        <w:t xml:space="preserve"> ) Faculty member</w:t>
      </w:r>
      <w:r w:rsidRPr="00967A0D">
        <w:tab/>
      </w:r>
      <w:r w:rsidRPr="00967A0D">
        <w:tab/>
        <w:t>(  ) Student</w:t>
      </w:r>
      <w:r w:rsidRPr="00967A0D">
        <w:tab/>
      </w:r>
      <w:r w:rsidRPr="00967A0D">
        <w:tab/>
        <w:t>(  ) Independent researcher</w:t>
      </w:r>
    </w:p>
    <w:p w14:paraId="27DA56F2" w14:textId="77777777" w:rsidR="00084157" w:rsidRPr="00967A0D" w:rsidRDefault="00084157" w:rsidP="00084157"/>
    <w:p w14:paraId="7E4653CF" w14:textId="77777777" w:rsidR="00084157" w:rsidRPr="00967A0D" w:rsidRDefault="00084157" w:rsidP="00084157">
      <w:pPr>
        <w:rPr>
          <w:u w:val="single"/>
        </w:rPr>
      </w:pPr>
      <w:r w:rsidRPr="00967A0D">
        <w:t>Subject of Research</w:t>
      </w:r>
      <w:proofErr w:type="gramStart"/>
      <w:r w:rsidRPr="00967A0D">
        <w:t xml:space="preserve">   (</w:t>
      </w:r>
      <w:proofErr w:type="gramEnd"/>
      <w:r w:rsidRPr="00967A0D">
        <w:t xml:space="preserve">  ) genealogy: __________________________________________</w:t>
      </w:r>
    </w:p>
    <w:p w14:paraId="6B0A1A7E" w14:textId="77777777" w:rsidR="00084157" w:rsidRPr="00967A0D" w:rsidRDefault="00084157" w:rsidP="00084157">
      <w:r w:rsidRPr="00967A0D">
        <w:tab/>
      </w:r>
      <w:r w:rsidRPr="00967A0D">
        <w:tab/>
        <w:t xml:space="preserve">          </w:t>
      </w:r>
    </w:p>
    <w:p w14:paraId="7DA73BFF" w14:textId="46A233E3" w:rsidR="00084157" w:rsidRPr="00967A0D" w:rsidRDefault="00084157" w:rsidP="00084157">
      <w:pPr>
        <w:rPr>
          <w:u w:val="single"/>
        </w:rPr>
      </w:pPr>
      <w:r w:rsidRPr="00967A0D">
        <w:tab/>
      </w:r>
      <w:r w:rsidRPr="00967A0D">
        <w:tab/>
        <w:t xml:space="preserve">        </w:t>
      </w:r>
      <w:r>
        <w:t xml:space="preserve"> </w:t>
      </w:r>
      <w:r w:rsidRPr="00967A0D">
        <w:t xml:space="preserve"> </w:t>
      </w:r>
      <w:r>
        <w:t xml:space="preserve"> </w:t>
      </w:r>
      <w:r w:rsidR="00C8719E">
        <w:t xml:space="preserve">  </w:t>
      </w:r>
      <w:proofErr w:type="gramStart"/>
      <w:r w:rsidRPr="00967A0D">
        <w:t>(  )</w:t>
      </w:r>
      <w:proofErr w:type="gramEnd"/>
      <w:r w:rsidRPr="00967A0D">
        <w:t xml:space="preserve"> history: ____________________________________</w:t>
      </w:r>
      <w:r>
        <w:t>_________</w:t>
      </w:r>
    </w:p>
    <w:p w14:paraId="13B598F4" w14:textId="77777777" w:rsidR="00084157" w:rsidRPr="00967A0D" w:rsidRDefault="00084157" w:rsidP="00084157"/>
    <w:p w14:paraId="3361BE17" w14:textId="77777777" w:rsidR="000229ED" w:rsidRDefault="000229ED" w:rsidP="00084157"/>
    <w:p w14:paraId="19F0CC04" w14:textId="121BB8DB" w:rsidR="000229ED" w:rsidRDefault="000229ED" w:rsidP="00084157">
      <w:r>
        <w:t>How did you hear about us? ____________________________________________________</w:t>
      </w:r>
    </w:p>
    <w:p w14:paraId="44D057E7" w14:textId="77777777" w:rsidR="000229ED" w:rsidRDefault="000229ED" w:rsidP="00084157"/>
    <w:p w14:paraId="38B99119" w14:textId="45CF828E" w:rsidR="00084157" w:rsidRPr="00967A0D" w:rsidRDefault="00084157" w:rsidP="00084157">
      <w:r w:rsidRPr="00967A0D">
        <w:t xml:space="preserve">Are you a member of the Virginia Historical Society?  </w:t>
      </w:r>
      <w:r w:rsidRPr="00967A0D">
        <w:tab/>
        <w:t>Yes______   No ______</w:t>
      </w:r>
    </w:p>
    <w:p w14:paraId="4200385C" w14:textId="7FB561FA" w:rsidR="00084157" w:rsidRDefault="00084157" w:rsidP="00084157"/>
    <w:p w14:paraId="6C7CAE07" w14:textId="1CDFCB4B" w:rsidR="00146EFF" w:rsidRPr="00967A0D" w:rsidRDefault="00146EFF" w:rsidP="00084157">
      <w:r>
        <w:t>Would you like to learn about becoming a member of the Virginia Historical Society, and be notified of upco</w:t>
      </w:r>
      <w:bookmarkStart w:id="0" w:name="_GoBack"/>
      <w:bookmarkEnd w:id="0"/>
      <w:r>
        <w:t>ming events?</w:t>
      </w:r>
      <w:r>
        <w:tab/>
      </w:r>
      <w:r>
        <w:tab/>
      </w:r>
      <w:r>
        <w:tab/>
        <w:t>Yes_____</w:t>
      </w:r>
      <w:proofErr w:type="gramStart"/>
      <w:r>
        <w:t>_  No</w:t>
      </w:r>
      <w:proofErr w:type="gramEnd"/>
      <w:r>
        <w:t xml:space="preserve"> ______</w:t>
      </w:r>
    </w:p>
    <w:p w14:paraId="33DF8935" w14:textId="77777777" w:rsidR="000229ED" w:rsidRDefault="000229ED" w:rsidP="00084157"/>
    <w:p w14:paraId="1D7EF7D1" w14:textId="4C8F6341" w:rsidR="00084157" w:rsidRPr="00967A0D" w:rsidRDefault="00084157" w:rsidP="00084157">
      <w:r w:rsidRPr="00967A0D">
        <w:t xml:space="preserve">Researchers are required to supply a </w:t>
      </w:r>
      <w:r>
        <w:t xml:space="preserve">government-issued </w:t>
      </w:r>
      <w:r w:rsidRPr="00967A0D">
        <w:t xml:space="preserve">photo </w:t>
      </w:r>
      <w:smartTag w:uri="urn:schemas-microsoft-com:office:smarttags" w:element="place">
        <w:smartTag w:uri="urn:schemas:contacts" w:element="middlename">
          <w:r w:rsidRPr="00967A0D">
            <w:t>I.</w:t>
          </w:r>
        </w:smartTag>
        <w:r w:rsidRPr="00967A0D">
          <w:t xml:space="preserve"> </w:t>
        </w:r>
        <w:smartTag w:uri="urn:schemas:contacts" w:element="middlename">
          <w:r w:rsidRPr="00967A0D">
            <w:t>D.</w:t>
          </w:r>
        </w:smartTag>
      </w:smartTag>
    </w:p>
    <w:p w14:paraId="2AF5D0F6" w14:textId="77777777" w:rsidR="00084157" w:rsidRPr="00937994" w:rsidRDefault="00084157" w:rsidP="00084157">
      <w:pPr>
        <w:rPr>
          <w:sz w:val="22"/>
          <w:szCs w:val="22"/>
        </w:rPr>
      </w:pPr>
    </w:p>
    <w:p w14:paraId="335E4483" w14:textId="77777777" w:rsidR="00084157" w:rsidRPr="00937994" w:rsidRDefault="00084157" w:rsidP="00084157">
      <w:pPr>
        <w:rPr>
          <w:b/>
          <w:bCs/>
          <w:sz w:val="22"/>
          <w:szCs w:val="22"/>
        </w:rPr>
      </w:pPr>
      <w:r w:rsidRPr="00937994">
        <w:rPr>
          <w:b/>
          <w:bCs/>
          <w:sz w:val="22"/>
          <w:szCs w:val="22"/>
        </w:rPr>
        <w:t>The undersigned certifies that the information provided above is correct and agrees to comply with all library procedures.</w:t>
      </w:r>
    </w:p>
    <w:p w14:paraId="42771295" w14:textId="77777777" w:rsidR="00084157" w:rsidRPr="00937994" w:rsidRDefault="00084157" w:rsidP="00084157">
      <w:pPr>
        <w:rPr>
          <w:b/>
          <w:bCs/>
          <w:sz w:val="22"/>
          <w:szCs w:val="22"/>
        </w:rPr>
      </w:pPr>
    </w:p>
    <w:p w14:paraId="6D10B26C" w14:textId="77777777" w:rsidR="00084157" w:rsidRPr="00937994" w:rsidRDefault="00084157" w:rsidP="00084157">
      <w:pPr>
        <w:rPr>
          <w:b/>
          <w:bCs/>
          <w:sz w:val="22"/>
          <w:szCs w:val="22"/>
        </w:rPr>
      </w:pPr>
    </w:p>
    <w:p w14:paraId="3499C056" w14:textId="77777777" w:rsidR="00084157" w:rsidRPr="000076A7" w:rsidRDefault="00084157" w:rsidP="00084157">
      <w:pPr>
        <w:rPr>
          <w:sz w:val="22"/>
          <w:szCs w:val="22"/>
        </w:rPr>
      </w:pPr>
      <w:r w:rsidRPr="00937994">
        <w:rPr>
          <w:sz w:val="22"/>
          <w:szCs w:val="22"/>
        </w:rPr>
        <w:t>DATE: ____</w:t>
      </w:r>
      <w:r>
        <w:rPr>
          <w:sz w:val="22"/>
          <w:szCs w:val="22"/>
        </w:rPr>
        <w:t>___</w:t>
      </w:r>
      <w:r w:rsidRPr="00937994">
        <w:rPr>
          <w:sz w:val="22"/>
          <w:szCs w:val="22"/>
        </w:rPr>
        <w:t xml:space="preserve">_______ </w:t>
      </w:r>
      <w:proofErr w:type="gramStart"/>
      <w:r>
        <w:rPr>
          <w:sz w:val="22"/>
          <w:szCs w:val="22"/>
        </w:rPr>
        <w:tab/>
        <w:t xml:space="preserve">  </w:t>
      </w:r>
      <w:r w:rsidRPr="00937994">
        <w:rPr>
          <w:sz w:val="22"/>
          <w:szCs w:val="22"/>
        </w:rPr>
        <w:t>SIGNATURE</w:t>
      </w:r>
      <w:proofErr w:type="gramEnd"/>
      <w:r w:rsidRPr="00937994">
        <w:rPr>
          <w:sz w:val="22"/>
          <w:szCs w:val="22"/>
        </w:rPr>
        <w:t xml:space="preserve"> OF RESEARCHER: _____</w:t>
      </w:r>
      <w:r>
        <w:rPr>
          <w:sz w:val="22"/>
          <w:szCs w:val="22"/>
        </w:rPr>
        <w:t>______</w:t>
      </w:r>
      <w:r w:rsidRPr="00937994">
        <w:rPr>
          <w:sz w:val="22"/>
          <w:szCs w:val="22"/>
        </w:rPr>
        <w:t>___________</w:t>
      </w:r>
      <w:r>
        <w:rPr>
          <w:sz w:val="22"/>
          <w:szCs w:val="22"/>
        </w:rPr>
        <w:t>____________</w:t>
      </w:r>
    </w:p>
    <w:p w14:paraId="09747AB0" w14:textId="77777777" w:rsidR="00084157" w:rsidRPr="00937994" w:rsidRDefault="00084157" w:rsidP="00084157">
      <w:pPr>
        <w:rPr>
          <w:sz w:val="22"/>
          <w:szCs w:val="22"/>
        </w:rPr>
      </w:pPr>
    </w:p>
    <w:p w14:paraId="54936470" w14:textId="77777777" w:rsidR="00084157" w:rsidRPr="00937994" w:rsidRDefault="00084157" w:rsidP="00084157">
      <w:pPr>
        <w:rPr>
          <w:sz w:val="22"/>
          <w:szCs w:val="22"/>
        </w:rPr>
      </w:pPr>
      <w:r>
        <w:rPr>
          <w:sz w:val="22"/>
          <w:szCs w:val="22"/>
        </w:rPr>
        <w:t>VERIFIED: _________</w:t>
      </w:r>
    </w:p>
    <w:p w14:paraId="358106DD" w14:textId="77777777" w:rsidR="00084157" w:rsidRPr="00937994" w:rsidRDefault="00084157" w:rsidP="00084157">
      <w:pPr>
        <w:rPr>
          <w:sz w:val="22"/>
          <w:szCs w:val="22"/>
        </w:rPr>
      </w:pPr>
    </w:p>
    <w:p w14:paraId="69CA4485" w14:textId="76DA5836" w:rsidR="0002408C" w:rsidRPr="00084157" w:rsidRDefault="0002408C" w:rsidP="00084157"/>
    <w:sectPr w:rsidR="0002408C" w:rsidRPr="00084157" w:rsidSect="00C61E92">
      <w:headerReference w:type="default" r:id="rId7"/>
      <w:footerReference w:type="even" r:id="rId8"/>
      <w:footerReference w:type="default" r:id="rId9"/>
      <w:pgSz w:w="12240" w:h="15840"/>
      <w:pgMar w:top="2520" w:right="1440" w:bottom="1800" w:left="22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5371" w14:textId="77777777" w:rsidR="007E053D" w:rsidRDefault="007E053D" w:rsidP="00A41FB1">
      <w:r>
        <w:separator/>
      </w:r>
    </w:p>
  </w:endnote>
  <w:endnote w:type="continuationSeparator" w:id="0">
    <w:p w14:paraId="201C330D" w14:textId="77777777" w:rsidR="007E053D" w:rsidRDefault="007E053D" w:rsidP="00A4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FA7F" w14:textId="77777777" w:rsidR="007E053D" w:rsidRDefault="00851117">
    <w:pPr>
      <w:pStyle w:val="Footer"/>
    </w:pPr>
    <w:sdt>
      <w:sdtPr>
        <w:id w:val="969400743"/>
        <w:placeholder>
          <w:docPart w:val="E4F08F9751B9884FB4E150B63E8DA1B1"/>
        </w:placeholder>
        <w:temporary/>
        <w:showingPlcHdr/>
      </w:sdtPr>
      <w:sdtEndPr/>
      <w:sdtContent>
        <w:r w:rsidR="007E053D">
          <w:t>[Type text]</w:t>
        </w:r>
      </w:sdtContent>
    </w:sdt>
    <w:r w:rsidR="007E053D">
      <w:ptab w:relativeTo="margin" w:alignment="center" w:leader="none"/>
    </w:r>
    <w:sdt>
      <w:sdtPr>
        <w:id w:val="969400748"/>
        <w:placeholder>
          <w:docPart w:val="50AF36906C46FC45A95279A3C2877FA7"/>
        </w:placeholder>
        <w:temporary/>
        <w:showingPlcHdr/>
      </w:sdtPr>
      <w:sdtEndPr/>
      <w:sdtContent>
        <w:r w:rsidR="007E053D">
          <w:t>[Type text]</w:t>
        </w:r>
      </w:sdtContent>
    </w:sdt>
    <w:r w:rsidR="007E053D">
      <w:ptab w:relativeTo="margin" w:alignment="right" w:leader="none"/>
    </w:r>
    <w:sdt>
      <w:sdtPr>
        <w:id w:val="969400753"/>
        <w:placeholder>
          <w:docPart w:val="885C433E4A2C4741B838F7BF5486A062"/>
        </w:placeholder>
        <w:temporary/>
        <w:showingPlcHdr/>
      </w:sdtPr>
      <w:sdtEndPr/>
      <w:sdtContent>
        <w:r w:rsidR="007E05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B320" w14:textId="77DA305D" w:rsidR="00DA16EF" w:rsidRDefault="00DA16EF" w:rsidP="00DA16EF">
    <w:pPr>
      <w:pStyle w:val="Footer"/>
      <w:ind w:firstLine="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7E4EC2" wp14:editId="6E710A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1434" cy="152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143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98A2" w14:textId="77777777" w:rsidR="007E053D" w:rsidRDefault="007E053D" w:rsidP="00A41FB1">
      <w:r>
        <w:separator/>
      </w:r>
    </w:p>
  </w:footnote>
  <w:footnote w:type="continuationSeparator" w:id="0">
    <w:p w14:paraId="46C7BEBB" w14:textId="77777777" w:rsidR="007E053D" w:rsidRDefault="007E053D" w:rsidP="00A4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F7AA" w14:textId="49596EEA" w:rsidR="007E053D" w:rsidRDefault="007E053D" w:rsidP="007E053D">
    <w:pPr>
      <w:pStyle w:val="Header"/>
      <w:ind w:lef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D97A6" wp14:editId="0700D1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B1"/>
    <w:rsid w:val="000229ED"/>
    <w:rsid w:val="0002408C"/>
    <w:rsid w:val="00084157"/>
    <w:rsid w:val="00146EFF"/>
    <w:rsid w:val="001F2FFF"/>
    <w:rsid w:val="0021547C"/>
    <w:rsid w:val="004026C3"/>
    <w:rsid w:val="007A4F82"/>
    <w:rsid w:val="007E053D"/>
    <w:rsid w:val="00851117"/>
    <w:rsid w:val="00A41FB1"/>
    <w:rsid w:val="00B30D15"/>
    <w:rsid w:val="00C61E92"/>
    <w:rsid w:val="00C8719E"/>
    <w:rsid w:val="00D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:contacts" w:name="middlename"/>
  <w:shapeDefaults>
    <o:shapedefaults v:ext="edit" spidmax="2050"/>
    <o:shapelayout v:ext="edit">
      <o:idmap v:ext="edit" data="2"/>
    </o:shapelayout>
  </w:shapeDefaults>
  <w:decimalSymbol w:val="."/>
  <w:listSeparator w:val=","/>
  <w14:docId w14:val="57737575"/>
  <w14:defaultImageDpi w14:val="300"/>
  <w15:docId w15:val="{98741352-999D-4524-A321-35CFFDDD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FB1"/>
  </w:style>
  <w:style w:type="paragraph" w:styleId="Footer">
    <w:name w:val="footer"/>
    <w:basedOn w:val="Normal"/>
    <w:link w:val="FooterChar"/>
    <w:uiPriority w:val="99"/>
    <w:unhideWhenUsed/>
    <w:rsid w:val="00A41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FB1"/>
  </w:style>
  <w:style w:type="paragraph" w:styleId="BalloonText">
    <w:name w:val="Balloon Text"/>
    <w:basedOn w:val="Normal"/>
    <w:link w:val="BalloonTextChar"/>
    <w:uiPriority w:val="99"/>
    <w:semiHidden/>
    <w:unhideWhenUsed/>
    <w:rsid w:val="00A41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F08F9751B9884FB4E150B63E8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1FEB-8868-8141-98EB-1F1FBB0A24DA}"/>
      </w:docPartPr>
      <w:docPartBody>
        <w:p w:rsidR="00AC0111" w:rsidRDefault="00AC0111" w:rsidP="00AC0111">
          <w:pPr>
            <w:pStyle w:val="E4F08F9751B9884FB4E150B63E8DA1B1"/>
          </w:pPr>
          <w:r>
            <w:t>[Type text]</w:t>
          </w:r>
        </w:p>
      </w:docPartBody>
    </w:docPart>
    <w:docPart>
      <w:docPartPr>
        <w:name w:val="50AF36906C46FC45A95279A3C287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AE5E-0019-B541-9D69-3E3423492577}"/>
      </w:docPartPr>
      <w:docPartBody>
        <w:p w:rsidR="00AC0111" w:rsidRDefault="00AC0111" w:rsidP="00AC0111">
          <w:pPr>
            <w:pStyle w:val="50AF36906C46FC45A95279A3C2877FA7"/>
          </w:pPr>
          <w:r>
            <w:t>[Type text]</w:t>
          </w:r>
        </w:p>
      </w:docPartBody>
    </w:docPart>
    <w:docPart>
      <w:docPartPr>
        <w:name w:val="885C433E4A2C4741B838F7BF5486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E9BB-AE24-8C44-A89D-1111844ED03A}"/>
      </w:docPartPr>
      <w:docPartBody>
        <w:p w:rsidR="00AC0111" w:rsidRDefault="00AC0111" w:rsidP="00AC0111">
          <w:pPr>
            <w:pStyle w:val="885C433E4A2C4741B838F7BF5486A0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111"/>
    <w:rsid w:val="00A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F08F9751B9884FB4E150B63E8DA1B1">
    <w:name w:val="E4F08F9751B9884FB4E150B63E8DA1B1"/>
    <w:rsid w:val="00AC0111"/>
  </w:style>
  <w:style w:type="paragraph" w:customStyle="1" w:styleId="50AF36906C46FC45A95279A3C2877FA7">
    <w:name w:val="50AF36906C46FC45A95279A3C2877FA7"/>
    <w:rsid w:val="00AC0111"/>
  </w:style>
  <w:style w:type="paragraph" w:customStyle="1" w:styleId="885C433E4A2C4741B838F7BF5486A062">
    <w:name w:val="885C433E4A2C4741B838F7BF5486A062"/>
    <w:rsid w:val="00AC0111"/>
  </w:style>
  <w:style w:type="paragraph" w:customStyle="1" w:styleId="D20A1DB798D49B4C930C48D87088E422">
    <w:name w:val="D20A1DB798D49B4C930C48D87088E422"/>
    <w:rsid w:val="00AC0111"/>
  </w:style>
  <w:style w:type="paragraph" w:customStyle="1" w:styleId="9AA4DEA2FAF9934B91051ECFEA9B742E">
    <w:name w:val="9AA4DEA2FAF9934B91051ECFEA9B742E"/>
    <w:rsid w:val="00AC0111"/>
  </w:style>
  <w:style w:type="paragraph" w:customStyle="1" w:styleId="5E9C855A2BBA1D4EA82A20EF00A7CE37">
    <w:name w:val="5E9C855A2BBA1D4EA82A20EF00A7CE37"/>
    <w:rsid w:val="00AC0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7D9C6-DA32-4001-A613-FD14C1F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Liptak</dc:creator>
  <cp:keywords/>
  <dc:description/>
  <cp:lastModifiedBy>Anne McCrery</cp:lastModifiedBy>
  <cp:revision>2</cp:revision>
  <cp:lastPrinted>2018-10-11T17:17:00Z</cp:lastPrinted>
  <dcterms:created xsi:type="dcterms:W3CDTF">2019-04-26T16:33:00Z</dcterms:created>
  <dcterms:modified xsi:type="dcterms:W3CDTF">2019-04-26T16:33:00Z</dcterms:modified>
</cp:coreProperties>
</file>